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FE0D3" w14:textId="77777777" w:rsidR="00964502" w:rsidRDefault="00964502" w:rsidP="001B2100">
      <w:pPr>
        <w:spacing w:before="120"/>
        <w:rPr>
          <w:rFonts w:ascii="Arial" w:hAnsi="Arial" w:cs="Arial"/>
        </w:rPr>
      </w:pPr>
      <w:bookmarkStart w:id="0" w:name="_Toc44738651"/>
    </w:p>
    <w:p w14:paraId="79DD5A36" w14:textId="479A4BEF" w:rsidR="001B2100" w:rsidRPr="00493B4C" w:rsidRDefault="001B2100" w:rsidP="001B2100">
      <w:pPr>
        <w:spacing w:before="120"/>
        <w:rPr>
          <w:rFonts w:ascii="Arial" w:hAnsi="Arial" w:cs="Arial"/>
        </w:rPr>
      </w:pPr>
      <w:r w:rsidRPr="00493B4C">
        <w:rPr>
          <w:rFonts w:ascii="Arial" w:hAnsi="Arial" w:cs="Arial"/>
        </w:rPr>
        <w:t>Australian Capital Territory</w:t>
      </w:r>
    </w:p>
    <w:p w14:paraId="3BDAB25E" w14:textId="26387F32" w:rsidR="001B2100" w:rsidRPr="00493B4C" w:rsidRDefault="001B2100" w:rsidP="001B2100">
      <w:pPr>
        <w:pStyle w:val="Billname"/>
        <w:spacing w:before="700"/>
      </w:pPr>
      <w:r w:rsidRPr="00493B4C">
        <w:t xml:space="preserve">Taxation Administration </w:t>
      </w:r>
      <w:r w:rsidR="00903F3B" w:rsidRPr="00493B4C">
        <w:t>(A</w:t>
      </w:r>
      <w:r w:rsidRPr="00493B4C">
        <w:t>mounts</w:t>
      </w:r>
      <w:r w:rsidR="00903F3B" w:rsidRPr="00493B4C">
        <w:t xml:space="preserve"> </w:t>
      </w:r>
      <w:r w:rsidRPr="00493B4C">
        <w:t>Payable—</w:t>
      </w:r>
      <w:r w:rsidR="00920552">
        <w:t>Safer Families Levy</w:t>
      </w:r>
      <w:r w:rsidRPr="00493B4C">
        <w:t xml:space="preserve">) Determination </w:t>
      </w:r>
      <w:r w:rsidR="006730D0" w:rsidRPr="00493B4C">
        <w:t>202</w:t>
      </w:r>
      <w:r w:rsidR="00A937A4">
        <w:t>1</w:t>
      </w:r>
    </w:p>
    <w:p w14:paraId="4FF99797" w14:textId="1D539178" w:rsidR="004A7E34" w:rsidRPr="00493B4C" w:rsidRDefault="00171D22">
      <w:pPr>
        <w:spacing w:before="34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Disallowable instrument DI</w:t>
      </w:r>
      <w:r w:rsidR="005B0166" w:rsidRPr="00493B4C">
        <w:rPr>
          <w:rFonts w:ascii="Arial" w:hAnsi="Arial" w:cs="Arial"/>
          <w:b/>
          <w:bCs/>
        </w:rPr>
        <w:t>20</w:t>
      </w:r>
      <w:r w:rsidR="006730D0" w:rsidRPr="00493B4C">
        <w:rPr>
          <w:rFonts w:ascii="Arial" w:hAnsi="Arial" w:cs="Arial"/>
          <w:b/>
          <w:bCs/>
        </w:rPr>
        <w:t>2</w:t>
      </w:r>
      <w:r w:rsidR="00A937A4">
        <w:rPr>
          <w:rFonts w:ascii="Arial" w:hAnsi="Arial" w:cs="Arial"/>
          <w:b/>
          <w:bCs/>
        </w:rPr>
        <w:t>1</w:t>
      </w:r>
      <w:r w:rsidR="00E06B35" w:rsidRPr="00493B4C">
        <w:rPr>
          <w:rFonts w:ascii="Arial" w:hAnsi="Arial" w:cs="Arial"/>
          <w:b/>
          <w:bCs/>
        </w:rPr>
        <w:t>–</w:t>
      </w:r>
      <w:r w:rsidR="00991887">
        <w:rPr>
          <w:rFonts w:ascii="Arial" w:hAnsi="Arial" w:cs="Arial"/>
          <w:b/>
          <w:bCs/>
        </w:rPr>
        <w:t>176</w:t>
      </w:r>
    </w:p>
    <w:p w14:paraId="353954B9" w14:textId="77777777" w:rsidR="004A7E34" w:rsidRPr="00493B4C" w:rsidRDefault="00171D22">
      <w:pPr>
        <w:pStyle w:val="madeunder"/>
        <w:spacing w:before="300" w:after="0"/>
      </w:pPr>
      <w:r w:rsidRPr="00493B4C">
        <w:t xml:space="preserve">made under the  </w:t>
      </w:r>
    </w:p>
    <w:p w14:paraId="4457DF0E" w14:textId="77777777" w:rsidR="004A7E34" w:rsidRPr="00493B4C" w:rsidRDefault="00171D22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Taxation Administration Act 1999</w:t>
      </w:r>
      <w:r w:rsidR="0047210C" w:rsidRPr="00493B4C">
        <w:rPr>
          <w:rFonts w:cs="Arial"/>
          <w:i/>
          <w:sz w:val="20"/>
        </w:rPr>
        <w:t xml:space="preserve">, </w:t>
      </w:r>
      <w:r w:rsidR="00797348" w:rsidRPr="00493B4C">
        <w:rPr>
          <w:rFonts w:cs="Arial"/>
          <w:sz w:val="20"/>
        </w:rPr>
        <w:t>s</w:t>
      </w:r>
      <w:r w:rsidR="0047210C" w:rsidRPr="00493B4C">
        <w:rPr>
          <w:rFonts w:cs="Arial"/>
          <w:sz w:val="20"/>
        </w:rPr>
        <w:t xml:space="preserve"> </w:t>
      </w:r>
      <w:r w:rsidR="00797348" w:rsidRPr="00493B4C">
        <w:rPr>
          <w:rFonts w:cs="Arial"/>
          <w:sz w:val="20"/>
        </w:rPr>
        <w:t>139 (Determination of amounts payable under tax laws)</w:t>
      </w:r>
    </w:p>
    <w:p w14:paraId="7A14E570" w14:textId="77777777" w:rsidR="00171D22" w:rsidRPr="00493B4C" w:rsidRDefault="00171D22">
      <w:pPr>
        <w:pStyle w:val="N-line3"/>
        <w:pBdr>
          <w:bottom w:val="none" w:sz="0" w:space="0" w:color="auto"/>
        </w:pBdr>
      </w:pPr>
    </w:p>
    <w:p w14:paraId="0EB2F339" w14:textId="77777777" w:rsidR="00171D22" w:rsidRPr="00493B4C" w:rsidRDefault="00171D2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299D2A" w14:textId="77777777" w:rsidR="0087300F" w:rsidRPr="00493B4C" w:rsidRDefault="0087300F" w:rsidP="00920552">
      <w:pPr>
        <w:pStyle w:val="AH2Part"/>
        <w:tabs>
          <w:tab w:val="clear" w:pos="2600"/>
          <w:tab w:val="left" w:pos="1418"/>
        </w:tabs>
        <w:spacing w:before="0"/>
        <w:ind w:left="1418" w:hanging="1418"/>
      </w:pPr>
      <w:bookmarkStart w:id="1" w:name="_Toc507149386"/>
      <w:r w:rsidRPr="00493B4C">
        <w:rPr>
          <w:rStyle w:val="CharPartNo"/>
        </w:rPr>
        <w:t>Part 1</w:t>
      </w:r>
      <w:r w:rsidRPr="00493B4C">
        <w:tab/>
      </w:r>
      <w:r w:rsidRPr="00493B4C">
        <w:rPr>
          <w:rStyle w:val="CharPartText"/>
        </w:rPr>
        <w:t>Preliminary</w:t>
      </w:r>
      <w:bookmarkEnd w:id="1"/>
    </w:p>
    <w:p w14:paraId="117F045D" w14:textId="77777777" w:rsidR="0087300F" w:rsidRPr="00493B4C" w:rsidRDefault="0087300F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50D72ECA" w14:textId="77777777" w:rsidR="00171D22" w:rsidRPr="00493B4C" w:rsidRDefault="00171D2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Pr="00493B4C">
        <w:rPr>
          <w:rFonts w:ascii="Arial" w:hAnsi="Arial" w:cs="Arial"/>
          <w:b/>
          <w:bCs/>
        </w:rPr>
        <w:tab/>
        <w:t>Name of instrument</w:t>
      </w:r>
    </w:p>
    <w:p w14:paraId="6A2AE567" w14:textId="34197BC5" w:rsidR="004A7E34" w:rsidRPr="00493B4C" w:rsidRDefault="00171D22">
      <w:pPr>
        <w:spacing w:before="140"/>
        <w:ind w:left="720"/>
      </w:pPr>
      <w:r w:rsidRPr="00493B4C">
        <w:t xml:space="preserve">This instrument is the </w:t>
      </w:r>
      <w:r w:rsidRPr="00493B4C">
        <w:rPr>
          <w:i/>
          <w:iCs/>
        </w:rPr>
        <w:t>Taxation Administration (</w:t>
      </w:r>
      <w:r w:rsidR="00E06B35" w:rsidRPr="00493B4C">
        <w:rPr>
          <w:i/>
        </w:rPr>
        <w:t>Amounts Payable—</w:t>
      </w:r>
      <w:r w:rsidR="003B485D">
        <w:rPr>
          <w:i/>
          <w:iCs/>
        </w:rPr>
        <w:t>Safer Families Levy</w:t>
      </w:r>
      <w:r w:rsidRPr="00493B4C">
        <w:rPr>
          <w:i/>
          <w:iCs/>
        </w:rPr>
        <w:t xml:space="preserve">) Determination </w:t>
      </w:r>
      <w:r w:rsidR="00991475" w:rsidRPr="00493B4C">
        <w:rPr>
          <w:i/>
          <w:iCs/>
        </w:rPr>
        <w:t>202</w:t>
      </w:r>
      <w:r w:rsidR="00A937A4">
        <w:rPr>
          <w:i/>
          <w:iCs/>
        </w:rPr>
        <w:t>1</w:t>
      </w:r>
      <w:r w:rsidRPr="00493B4C">
        <w:t>.</w:t>
      </w:r>
    </w:p>
    <w:p w14:paraId="0AAFA173" w14:textId="77777777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2</w:t>
      </w:r>
      <w:r w:rsidRPr="00493B4C">
        <w:rPr>
          <w:rFonts w:ascii="Arial" w:hAnsi="Arial" w:cs="Arial"/>
          <w:b/>
          <w:bCs/>
        </w:rPr>
        <w:tab/>
        <w:t xml:space="preserve">Commencement </w:t>
      </w:r>
    </w:p>
    <w:p w14:paraId="32A40E66" w14:textId="3C48B9E8" w:rsidR="005A6BB9" w:rsidRDefault="00973357" w:rsidP="003B485D">
      <w:pPr>
        <w:spacing w:before="120"/>
        <w:ind w:left="720"/>
        <w:rPr>
          <w:szCs w:val="24"/>
          <w:lang w:eastAsia="en-AU"/>
        </w:rPr>
      </w:pPr>
      <w:r w:rsidRPr="00493B4C">
        <w:t xml:space="preserve">This instrument commences on </w:t>
      </w:r>
      <w:r w:rsidR="00A937A4">
        <w:t>1 July 2021</w:t>
      </w:r>
      <w:r w:rsidRPr="00493B4C">
        <w:rPr>
          <w:szCs w:val="24"/>
          <w:lang w:eastAsia="en-AU"/>
        </w:rPr>
        <w:t>.</w:t>
      </w:r>
    </w:p>
    <w:p w14:paraId="47F588C8" w14:textId="60745E61" w:rsidR="00C35E80" w:rsidRPr="00493B4C" w:rsidRDefault="00C35E80" w:rsidP="00C35E80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 xml:space="preserve">Part </w:t>
      </w:r>
      <w:r w:rsidR="00920552">
        <w:rPr>
          <w:rStyle w:val="CharPartNo"/>
        </w:rPr>
        <w:t>2</w:t>
      </w:r>
      <w:r w:rsidRPr="00493B4C">
        <w:tab/>
        <w:t>Safer families levy</w:t>
      </w:r>
      <w:r w:rsidRPr="00493B4C">
        <w:rPr>
          <w:rStyle w:val="CharPartText"/>
        </w:rPr>
        <w:t>—Act, sch 1, s 1.3</w:t>
      </w:r>
    </w:p>
    <w:p w14:paraId="318D3028" w14:textId="3501CA38" w:rsidR="00C35E80" w:rsidRPr="00493B4C" w:rsidRDefault="003B485D" w:rsidP="00C35E8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C35E80" w:rsidRPr="00493B4C">
        <w:rPr>
          <w:rFonts w:ascii="Arial" w:hAnsi="Arial" w:cs="Arial"/>
          <w:b/>
          <w:bCs/>
        </w:rPr>
        <w:tab/>
        <w:t>Determination—safer families levy</w:t>
      </w:r>
    </w:p>
    <w:p w14:paraId="107D3DA9" w14:textId="0C371FAE" w:rsidR="00C35E80" w:rsidRPr="00493B4C" w:rsidRDefault="00C35E80">
      <w:pPr>
        <w:spacing w:before="140"/>
        <w:ind w:left="720" w:hanging="436"/>
      </w:pPr>
      <w:r w:rsidRPr="00493B4C">
        <w:tab/>
        <w:t xml:space="preserve">For the purposes of schedule 1, section 1.3 (2) of the </w:t>
      </w:r>
      <w:r w:rsidR="003B485D" w:rsidRPr="003B485D">
        <w:rPr>
          <w:i/>
          <w:iCs/>
        </w:rPr>
        <w:t xml:space="preserve">Rates </w:t>
      </w:r>
      <w:r w:rsidRPr="003B485D">
        <w:rPr>
          <w:i/>
          <w:iCs/>
        </w:rPr>
        <w:t>Act</w:t>
      </w:r>
      <w:r w:rsidR="003B485D" w:rsidRPr="003B485D">
        <w:rPr>
          <w:i/>
          <w:iCs/>
        </w:rPr>
        <w:t xml:space="preserve"> 2004</w:t>
      </w:r>
      <w:r w:rsidRPr="00493B4C">
        <w:t xml:space="preserve">, I determine that the safer families levy is </w:t>
      </w:r>
      <w:r w:rsidRPr="00BD62D9">
        <w:t>$</w:t>
      </w:r>
      <w:r w:rsidR="00184F9B" w:rsidRPr="00BD62D9">
        <w:t>35</w:t>
      </w:r>
      <w:r w:rsidRPr="00493B4C">
        <w:t>.</w:t>
      </w:r>
    </w:p>
    <w:p w14:paraId="687ABFA6" w14:textId="77777777" w:rsidR="00CC081D" w:rsidRPr="00493B4C" w:rsidRDefault="00CC081D">
      <w:pPr>
        <w:spacing w:before="140"/>
        <w:ind w:left="720" w:hanging="436"/>
      </w:pPr>
    </w:p>
    <w:p w14:paraId="2779936D" w14:textId="77777777" w:rsidR="006730D0" w:rsidRPr="00493B4C" w:rsidRDefault="006730D0" w:rsidP="0006547A">
      <w:pPr>
        <w:spacing w:before="140"/>
        <w:ind w:left="720"/>
        <w:rPr>
          <w:bCs/>
        </w:rPr>
      </w:pPr>
    </w:p>
    <w:p w14:paraId="6CE37461" w14:textId="77777777" w:rsidR="00C34340" w:rsidRPr="00493B4C" w:rsidRDefault="00C34340" w:rsidP="00870C75">
      <w:pPr>
        <w:spacing w:before="140"/>
        <w:rPr>
          <w:bCs/>
        </w:rPr>
      </w:pPr>
      <w:r w:rsidRPr="00493B4C">
        <w:t>Andrew Barr MLA</w:t>
      </w:r>
    </w:p>
    <w:p w14:paraId="6CF49DB4" w14:textId="055BDDB9" w:rsidR="00870C75" w:rsidRPr="00493B4C" w:rsidRDefault="00C34340" w:rsidP="006741FA">
      <w:pPr>
        <w:tabs>
          <w:tab w:val="left" w:pos="4320"/>
        </w:tabs>
      </w:pPr>
      <w:r w:rsidRPr="00493B4C">
        <w:t>Treasurer</w:t>
      </w:r>
      <w:bookmarkEnd w:id="0"/>
    </w:p>
    <w:p w14:paraId="3055C0EC" w14:textId="64D6F8D8" w:rsidR="00E64256" w:rsidRPr="00493B4C" w:rsidRDefault="00E64256" w:rsidP="006741FA">
      <w:pPr>
        <w:tabs>
          <w:tab w:val="left" w:pos="4320"/>
        </w:tabs>
      </w:pPr>
    </w:p>
    <w:p w14:paraId="790A2A49" w14:textId="0171EE27" w:rsidR="00B5090B" w:rsidRPr="007758C9" w:rsidRDefault="00CF209F" w:rsidP="006741FA">
      <w:pPr>
        <w:tabs>
          <w:tab w:val="left" w:pos="4320"/>
        </w:tabs>
      </w:pPr>
      <w:r>
        <w:t xml:space="preserve">28 </w:t>
      </w:r>
      <w:r w:rsidR="00A937A4">
        <w:t>June</w:t>
      </w:r>
      <w:r w:rsidR="00E64256" w:rsidRPr="00493B4C">
        <w:t xml:space="preserve"> </w:t>
      </w:r>
      <w:r w:rsidR="00991475" w:rsidRPr="00493B4C">
        <w:t>202</w:t>
      </w:r>
      <w:r w:rsidR="00A937A4">
        <w:t>1</w:t>
      </w:r>
    </w:p>
    <w:sectPr w:rsidR="00B5090B" w:rsidRPr="007758C9" w:rsidSect="003B4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851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24B61" w14:textId="77777777" w:rsidR="0009222E" w:rsidRDefault="0009222E">
      <w:r>
        <w:separator/>
      </w:r>
    </w:p>
  </w:endnote>
  <w:endnote w:type="continuationSeparator" w:id="0">
    <w:p w14:paraId="7BF6E70E" w14:textId="77777777" w:rsidR="0009222E" w:rsidRDefault="000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6D1B" w14:textId="77777777" w:rsidR="004F1EB6" w:rsidRDefault="004F1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60EDC" w14:textId="237B4D9D" w:rsidR="00817626" w:rsidRPr="004F1EB6" w:rsidRDefault="004F1EB6" w:rsidP="004F1EB6">
    <w:pPr>
      <w:pStyle w:val="Footer"/>
      <w:jc w:val="center"/>
      <w:rPr>
        <w:rFonts w:cs="Arial"/>
        <w:sz w:val="14"/>
      </w:rPr>
    </w:pPr>
    <w:r w:rsidRPr="004F1EB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9CC1" w14:textId="77777777" w:rsidR="004F1EB6" w:rsidRDefault="004F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74FE6" w14:textId="77777777" w:rsidR="0009222E" w:rsidRDefault="0009222E">
      <w:r>
        <w:separator/>
      </w:r>
    </w:p>
  </w:footnote>
  <w:footnote w:type="continuationSeparator" w:id="0">
    <w:p w14:paraId="2E09316B" w14:textId="77777777" w:rsidR="0009222E" w:rsidRDefault="0009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E2D6D" w14:textId="77777777" w:rsidR="004F1EB6" w:rsidRDefault="004F1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6937D" w14:textId="77777777" w:rsidR="004F1EB6" w:rsidRDefault="004F1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992F0" w14:textId="77777777" w:rsidR="004F1EB6" w:rsidRDefault="004F1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24883"/>
    <w:multiLevelType w:val="hybridMultilevel"/>
    <w:tmpl w:val="D7207372"/>
    <w:lvl w:ilvl="0" w:tplc="207A4A54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1108CF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20B1C76"/>
    <w:multiLevelType w:val="multilevel"/>
    <w:tmpl w:val="411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F240AD4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78D138CF"/>
    <w:multiLevelType w:val="hybridMultilevel"/>
    <w:tmpl w:val="5DA049E8"/>
    <w:lvl w:ilvl="0" w:tplc="DA3A6CB0">
      <w:start w:val="1"/>
      <w:numFmt w:val="lowerRoman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7D6F5603"/>
    <w:multiLevelType w:val="hybridMultilevel"/>
    <w:tmpl w:val="06462E2E"/>
    <w:lvl w:ilvl="0" w:tplc="14766E88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2"/>
    <w:rsid w:val="00013A9B"/>
    <w:rsid w:val="00025BFB"/>
    <w:rsid w:val="0004342E"/>
    <w:rsid w:val="000436E6"/>
    <w:rsid w:val="00051B71"/>
    <w:rsid w:val="00051FA8"/>
    <w:rsid w:val="0006547A"/>
    <w:rsid w:val="00067BDA"/>
    <w:rsid w:val="000842C7"/>
    <w:rsid w:val="0009222E"/>
    <w:rsid w:val="000C2079"/>
    <w:rsid w:val="000D00BF"/>
    <w:rsid w:val="000D42DC"/>
    <w:rsid w:val="001003E5"/>
    <w:rsid w:val="00114242"/>
    <w:rsid w:val="001152B2"/>
    <w:rsid w:val="001167FA"/>
    <w:rsid w:val="00122AFB"/>
    <w:rsid w:val="00125578"/>
    <w:rsid w:val="001338F2"/>
    <w:rsid w:val="00136512"/>
    <w:rsid w:val="001412A4"/>
    <w:rsid w:val="00142754"/>
    <w:rsid w:val="00146AB1"/>
    <w:rsid w:val="001534F8"/>
    <w:rsid w:val="00156AD6"/>
    <w:rsid w:val="00156D23"/>
    <w:rsid w:val="001574DF"/>
    <w:rsid w:val="00160976"/>
    <w:rsid w:val="00166627"/>
    <w:rsid w:val="00171D22"/>
    <w:rsid w:val="00175C8A"/>
    <w:rsid w:val="00181453"/>
    <w:rsid w:val="00183C4A"/>
    <w:rsid w:val="00184F9B"/>
    <w:rsid w:val="001878B9"/>
    <w:rsid w:val="001A2A65"/>
    <w:rsid w:val="001B2100"/>
    <w:rsid w:val="001B6A0C"/>
    <w:rsid w:val="001B7872"/>
    <w:rsid w:val="001C12E6"/>
    <w:rsid w:val="001C2863"/>
    <w:rsid w:val="001C357A"/>
    <w:rsid w:val="001C7D83"/>
    <w:rsid w:val="001D0D67"/>
    <w:rsid w:val="001E5ACD"/>
    <w:rsid w:val="001E648A"/>
    <w:rsid w:val="001E7389"/>
    <w:rsid w:val="00201354"/>
    <w:rsid w:val="002036AD"/>
    <w:rsid w:val="00205A46"/>
    <w:rsid w:val="00216D99"/>
    <w:rsid w:val="002215E5"/>
    <w:rsid w:val="002219D7"/>
    <w:rsid w:val="00236183"/>
    <w:rsid w:val="002361C2"/>
    <w:rsid w:val="0024083E"/>
    <w:rsid w:val="002461C8"/>
    <w:rsid w:val="00256D9F"/>
    <w:rsid w:val="00260C71"/>
    <w:rsid w:val="00271667"/>
    <w:rsid w:val="00273F57"/>
    <w:rsid w:val="002A2B58"/>
    <w:rsid w:val="002A7C97"/>
    <w:rsid w:val="002B430F"/>
    <w:rsid w:val="002B4E07"/>
    <w:rsid w:val="002C0315"/>
    <w:rsid w:val="002C1285"/>
    <w:rsid w:val="002C6EA0"/>
    <w:rsid w:val="002D0EF2"/>
    <w:rsid w:val="002E5194"/>
    <w:rsid w:val="002E5C0E"/>
    <w:rsid w:val="002F1081"/>
    <w:rsid w:val="002F495E"/>
    <w:rsid w:val="002F6229"/>
    <w:rsid w:val="002F79EA"/>
    <w:rsid w:val="0030006D"/>
    <w:rsid w:val="00307CD8"/>
    <w:rsid w:val="00310562"/>
    <w:rsid w:val="00315831"/>
    <w:rsid w:val="00317D90"/>
    <w:rsid w:val="00320D07"/>
    <w:rsid w:val="00323304"/>
    <w:rsid w:val="00323ECF"/>
    <w:rsid w:val="0033252C"/>
    <w:rsid w:val="00333DC5"/>
    <w:rsid w:val="00340877"/>
    <w:rsid w:val="00342C87"/>
    <w:rsid w:val="00343247"/>
    <w:rsid w:val="003550EA"/>
    <w:rsid w:val="00355CDD"/>
    <w:rsid w:val="00357279"/>
    <w:rsid w:val="00364992"/>
    <w:rsid w:val="003709D7"/>
    <w:rsid w:val="00374C90"/>
    <w:rsid w:val="003751F2"/>
    <w:rsid w:val="00375DDE"/>
    <w:rsid w:val="00376501"/>
    <w:rsid w:val="003B1348"/>
    <w:rsid w:val="003B4842"/>
    <w:rsid w:val="003B485D"/>
    <w:rsid w:val="003C0F03"/>
    <w:rsid w:val="003C2CFB"/>
    <w:rsid w:val="003C72E2"/>
    <w:rsid w:val="003D3B68"/>
    <w:rsid w:val="003D5330"/>
    <w:rsid w:val="003E79F7"/>
    <w:rsid w:val="003F36DD"/>
    <w:rsid w:val="003F511C"/>
    <w:rsid w:val="004015D9"/>
    <w:rsid w:val="004041BD"/>
    <w:rsid w:val="004154B1"/>
    <w:rsid w:val="004173BC"/>
    <w:rsid w:val="00420271"/>
    <w:rsid w:val="00422BB6"/>
    <w:rsid w:val="0042758A"/>
    <w:rsid w:val="00427971"/>
    <w:rsid w:val="004371A8"/>
    <w:rsid w:val="00441E28"/>
    <w:rsid w:val="00447176"/>
    <w:rsid w:val="00457CDD"/>
    <w:rsid w:val="00465A8D"/>
    <w:rsid w:val="004672B7"/>
    <w:rsid w:val="004715C9"/>
    <w:rsid w:val="0047210C"/>
    <w:rsid w:val="004744E4"/>
    <w:rsid w:val="00474AE9"/>
    <w:rsid w:val="00480DDD"/>
    <w:rsid w:val="004845EA"/>
    <w:rsid w:val="00493B4C"/>
    <w:rsid w:val="00494C32"/>
    <w:rsid w:val="004A3F22"/>
    <w:rsid w:val="004A4565"/>
    <w:rsid w:val="004A4DA6"/>
    <w:rsid w:val="004A7E34"/>
    <w:rsid w:val="004B0D49"/>
    <w:rsid w:val="004C373D"/>
    <w:rsid w:val="004F1EB6"/>
    <w:rsid w:val="004F61C3"/>
    <w:rsid w:val="00505324"/>
    <w:rsid w:val="00507D8B"/>
    <w:rsid w:val="00517D44"/>
    <w:rsid w:val="00521EE7"/>
    <w:rsid w:val="00522855"/>
    <w:rsid w:val="0052529A"/>
    <w:rsid w:val="00535021"/>
    <w:rsid w:val="00547709"/>
    <w:rsid w:val="00553286"/>
    <w:rsid w:val="005607AE"/>
    <w:rsid w:val="005640D2"/>
    <w:rsid w:val="0057037D"/>
    <w:rsid w:val="0057147F"/>
    <w:rsid w:val="0058477C"/>
    <w:rsid w:val="00591AF3"/>
    <w:rsid w:val="005A50D4"/>
    <w:rsid w:val="005A6BB9"/>
    <w:rsid w:val="005B0166"/>
    <w:rsid w:val="005B0F62"/>
    <w:rsid w:val="005B6516"/>
    <w:rsid w:val="005C32FD"/>
    <w:rsid w:val="005E007C"/>
    <w:rsid w:val="005E3699"/>
    <w:rsid w:val="005E7661"/>
    <w:rsid w:val="005F3C35"/>
    <w:rsid w:val="005F6371"/>
    <w:rsid w:val="00604278"/>
    <w:rsid w:val="00604D4F"/>
    <w:rsid w:val="0062410C"/>
    <w:rsid w:val="00630782"/>
    <w:rsid w:val="006374F5"/>
    <w:rsid w:val="00642DD4"/>
    <w:rsid w:val="006518A6"/>
    <w:rsid w:val="006518AA"/>
    <w:rsid w:val="00654D4D"/>
    <w:rsid w:val="006618F5"/>
    <w:rsid w:val="006657B9"/>
    <w:rsid w:val="00665AF4"/>
    <w:rsid w:val="006679FA"/>
    <w:rsid w:val="0067066A"/>
    <w:rsid w:val="006730D0"/>
    <w:rsid w:val="006741FA"/>
    <w:rsid w:val="00692AD8"/>
    <w:rsid w:val="006946FC"/>
    <w:rsid w:val="006A28FA"/>
    <w:rsid w:val="006A43FC"/>
    <w:rsid w:val="006A678F"/>
    <w:rsid w:val="006A6971"/>
    <w:rsid w:val="006A6C47"/>
    <w:rsid w:val="006B0284"/>
    <w:rsid w:val="006B064C"/>
    <w:rsid w:val="006B19CB"/>
    <w:rsid w:val="006B3976"/>
    <w:rsid w:val="006B4DCC"/>
    <w:rsid w:val="006B747F"/>
    <w:rsid w:val="006C14BC"/>
    <w:rsid w:val="006C7972"/>
    <w:rsid w:val="006D1873"/>
    <w:rsid w:val="006D74C9"/>
    <w:rsid w:val="006D7772"/>
    <w:rsid w:val="006E1636"/>
    <w:rsid w:val="006E7938"/>
    <w:rsid w:val="0072307E"/>
    <w:rsid w:val="00735151"/>
    <w:rsid w:val="007455BE"/>
    <w:rsid w:val="00760942"/>
    <w:rsid w:val="0076166F"/>
    <w:rsid w:val="007639C5"/>
    <w:rsid w:val="00773430"/>
    <w:rsid w:val="007758C9"/>
    <w:rsid w:val="00784307"/>
    <w:rsid w:val="00790F92"/>
    <w:rsid w:val="00791653"/>
    <w:rsid w:val="00797348"/>
    <w:rsid w:val="007A0906"/>
    <w:rsid w:val="007A4B81"/>
    <w:rsid w:val="007A6471"/>
    <w:rsid w:val="007A7BEE"/>
    <w:rsid w:val="007B1C04"/>
    <w:rsid w:val="007C70DD"/>
    <w:rsid w:val="007D0B0A"/>
    <w:rsid w:val="007D15AA"/>
    <w:rsid w:val="007D2508"/>
    <w:rsid w:val="007E6EA2"/>
    <w:rsid w:val="007F2A69"/>
    <w:rsid w:val="008028A1"/>
    <w:rsid w:val="008136F3"/>
    <w:rsid w:val="00817626"/>
    <w:rsid w:val="008230D7"/>
    <w:rsid w:val="00831F9A"/>
    <w:rsid w:val="008355C3"/>
    <w:rsid w:val="00850C56"/>
    <w:rsid w:val="008545C8"/>
    <w:rsid w:val="00854CA2"/>
    <w:rsid w:val="00861D04"/>
    <w:rsid w:val="00866A97"/>
    <w:rsid w:val="00870C75"/>
    <w:rsid w:val="0087300F"/>
    <w:rsid w:val="008735CA"/>
    <w:rsid w:val="00874597"/>
    <w:rsid w:val="00876126"/>
    <w:rsid w:val="008822CF"/>
    <w:rsid w:val="00887072"/>
    <w:rsid w:val="008942D4"/>
    <w:rsid w:val="008A0029"/>
    <w:rsid w:val="008A26F4"/>
    <w:rsid w:val="008A793E"/>
    <w:rsid w:val="008B2E60"/>
    <w:rsid w:val="008B4C1E"/>
    <w:rsid w:val="008B50C5"/>
    <w:rsid w:val="008B7FC2"/>
    <w:rsid w:val="008C4892"/>
    <w:rsid w:val="008C52D9"/>
    <w:rsid w:val="008C5AD5"/>
    <w:rsid w:val="008D2764"/>
    <w:rsid w:val="008D28DC"/>
    <w:rsid w:val="008E43E7"/>
    <w:rsid w:val="008E5E3A"/>
    <w:rsid w:val="00903F3B"/>
    <w:rsid w:val="00910A82"/>
    <w:rsid w:val="0091164E"/>
    <w:rsid w:val="00911C7C"/>
    <w:rsid w:val="00911F62"/>
    <w:rsid w:val="0091234D"/>
    <w:rsid w:val="00920552"/>
    <w:rsid w:val="00921FCA"/>
    <w:rsid w:val="00922217"/>
    <w:rsid w:val="00926292"/>
    <w:rsid w:val="00932238"/>
    <w:rsid w:val="0093774B"/>
    <w:rsid w:val="00940046"/>
    <w:rsid w:val="00940C50"/>
    <w:rsid w:val="009568FA"/>
    <w:rsid w:val="00964502"/>
    <w:rsid w:val="00970FB7"/>
    <w:rsid w:val="00973357"/>
    <w:rsid w:val="00974256"/>
    <w:rsid w:val="00983C35"/>
    <w:rsid w:val="00991475"/>
    <w:rsid w:val="00991887"/>
    <w:rsid w:val="00992A5F"/>
    <w:rsid w:val="00993C8E"/>
    <w:rsid w:val="00997431"/>
    <w:rsid w:val="009A2A38"/>
    <w:rsid w:val="009A502B"/>
    <w:rsid w:val="009A7C2D"/>
    <w:rsid w:val="009B4F33"/>
    <w:rsid w:val="009C262F"/>
    <w:rsid w:val="009D2211"/>
    <w:rsid w:val="009D6EB8"/>
    <w:rsid w:val="009E76C4"/>
    <w:rsid w:val="00A00E0C"/>
    <w:rsid w:val="00A017E9"/>
    <w:rsid w:val="00A01E50"/>
    <w:rsid w:val="00A02708"/>
    <w:rsid w:val="00A06F87"/>
    <w:rsid w:val="00A12A67"/>
    <w:rsid w:val="00A170D4"/>
    <w:rsid w:val="00A22C98"/>
    <w:rsid w:val="00A30BE8"/>
    <w:rsid w:val="00A33F60"/>
    <w:rsid w:val="00A348CF"/>
    <w:rsid w:val="00A444DD"/>
    <w:rsid w:val="00A53855"/>
    <w:rsid w:val="00A556DD"/>
    <w:rsid w:val="00A559EB"/>
    <w:rsid w:val="00A727CC"/>
    <w:rsid w:val="00A73D27"/>
    <w:rsid w:val="00A74834"/>
    <w:rsid w:val="00A76FF2"/>
    <w:rsid w:val="00A77616"/>
    <w:rsid w:val="00A82E6B"/>
    <w:rsid w:val="00A87BCF"/>
    <w:rsid w:val="00A937A4"/>
    <w:rsid w:val="00AA0BAE"/>
    <w:rsid w:val="00AA391F"/>
    <w:rsid w:val="00AA6281"/>
    <w:rsid w:val="00AC10A5"/>
    <w:rsid w:val="00AC43BA"/>
    <w:rsid w:val="00AC4EC1"/>
    <w:rsid w:val="00AD3A35"/>
    <w:rsid w:val="00AF3FDE"/>
    <w:rsid w:val="00AF50F1"/>
    <w:rsid w:val="00AF7C64"/>
    <w:rsid w:val="00B005BF"/>
    <w:rsid w:val="00B07448"/>
    <w:rsid w:val="00B115B0"/>
    <w:rsid w:val="00B11740"/>
    <w:rsid w:val="00B13EE4"/>
    <w:rsid w:val="00B156FE"/>
    <w:rsid w:val="00B17543"/>
    <w:rsid w:val="00B17C84"/>
    <w:rsid w:val="00B20109"/>
    <w:rsid w:val="00B243D5"/>
    <w:rsid w:val="00B3531C"/>
    <w:rsid w:val="00B5090B"/>
    <w:rsid w:val="00B60462"/>
    <w:rsid w:val="00B704B1"/>
    <w:rsid w:val="00B72051"/>
    <w:rsid w:val="00B72439"/>
    <w:rsid w:val="00B74B30"/>
    <w:rsid w:val="00B81E91"/>
    <w:rsid w:val="00B84668"/>
    <w:rsid w:val="00B86D0F"/>
    <w:rsid w:val="00B95AD1"/>
    <w:rsid w:val="00B978D5"/>
    <w:rsid w:val="00BA0199"/>
    <w:rsid w:val="00BA11D5"/>
    <w:rsid w:val="00BA3134"/>
    <w:rsid w:val="00BA4F88"/>
    <w:rsid w:val="00BA73C6"/>
    <w:rsid w:val="00BB2B84"/>
    <w:rsid w:val="00BB5A10"/>
    <w:rsid w:val="00BB7076"/>
    <w:rsid w:val="00BC571C"/>
    <w:rsid w:val="00BD3C27"/>
    <w:rsid w:val="00BD62D9"/>
    <w:rsid w:val="00BD7816"/>
    <w:rsid w:val="00BE12DB"/>
    <w:rsid w:val="00C07349"/>
    <w:rsid w:val="00C105BA"/>
    <w:rsid w:val="00C2513C"/>
    <w:rsid w:val="00C34340"/>
    <w:rsid w:val="00C35E80"/>
    <w:rsid w:val="00C4104C"/>
    <w:rsid w:val="00C446A9"/>
    <w:rsid w:val="00C46782"/>
    <w:rsid w:val="00C6093E"/>
    <w:rsid w:val="00C6590F"/>
    <w:rsid w:val="00C72447"/>
    <w:rsid w:val="00C7796D"/>
    <w:rsid w:val="00C8645E"/>
    <w:rsid w:val="00C95E9E"/>
    <w:rsid w:val="00CA6834"/>
    <w:rsid w:val="00CB2F22"/>
    <w:rsid w:val="00CB456D"/>
    <w:rsid w:val="00CC081D"/>
    <w:rsid w:val="00CD5C0B"/>
    <w:rsid w:val="00CE5D47"/>
    <w:rsid w:val="00CE6635"/>
    <w:rsid w:val="00CF209F"/>
    <w:rsid w:val="00CF6F3C"/>
    <w:rsid w:val="00CF7D6B"/>
    <w:rsid w:val="00D12409"/>
    <w:rsid w:val="00D168AA"/>
    <w:rsid w:val="00D20A36"/>
    <w:rsid w:val="00D21940"/>
    <w:rsid w:val="00D26D5D"/>
    <w:rsid w:val="00D377CC"/>
    <w:rsid w:val="00D44FA9"/>
    <w:rsid w:val="00D52C10"/>
    <w:rsid w:val="00D60DC5"/>
    <w:rsid w:val="00D618F0"/>
    <w:rsid w:val="00D62A59"/>
    <w:rsid w:val="00D66925"/>
    <w:rsid w:val="00D72EBD"/>
    <w:rsid w:val="00D740AC"/>
    <w:rsid w:val="00D92B51"/>
    <w:rsid w:val="00D9576B"/>
    <w:rsid w:val="00DA3FA9"/>
    <w:rsid w:val="00DA4043"/>
    <w:rsid w:val="00DB70DE"/>
    <w:rsid w:val="00DC6B51"/>
    <w:rsid w:val="00DD0AA2"/>
    <w:rsid w:val="00DD6BFF"/>
    <w:rsid w:val="00DE3683"/>
    <w:rsid w:val="00DE4011"/>
    <w:rsid w:val="00DE4962"/>
    <w:rsid w:val="00E01683"/>
    <w:rsid w:val="00E02821"/>
    <w:rsid w:val="00E04237"/>
    <w:rsid w:val="00E06B35"/>
    <w:rsid w:val="00E32879"/>
    <w:rsid w:val="00E3778D"/>
    <w:rsid w:val="00E46CEA"/>
    <w:rsid w:val="00E47A9F"/>
    <w:rsid w:val="00E54566"/>
    <w:rsid w:val="00E56ECC"/>
    <w:rsid w:val="00E64256"/>
    <w:rsid w:val="00E6471E"/>
    <w:rsid w:val="00E81923"/>
    <w:rsid w:val="00E86342"/>
    <w:rsid w:val="00E8798B"/>
    <w:rsid w:val="00E921A3"/>
    <w:rsid w:val="00EA0E9D"/>
    <w:rsid w:val="00EA0FCD"/>
    <w:rsid w:val="00EA197C"/>
    <w:rsid w:val="00EB156A"/>
    <w:rsid w:val="00EC337C"/>
    <w:rsid w:val="00EC4B63"/>
    <w:rsid w:val="00EC4F48"/>
    <w:rsid w:val="00EC52BE"/>
    <w:rsid w:val="00EC544D"/>
    <w:rsid w:val="00EC71F9"/>
    <w:rsid w:val="00EE33C7"/>
    <w:rsid w:val="00EE6393"/>
    <w:rsid w:val="00F00363"/>
    <w:rsid w:val="00F00509"/>
    <w:rsid w:val="00F3428D"/>
    <w:rsid w:val="00F34908"/>
    <w:rsid w:val="00F641A5"/>
    <w:rsid w:val="00F67A78"/>
    <w:rsid w:val="00F84FDF"/>
    <w:rsid w:val="00FA2027"/>
    <w:rsid w:val="00FA7C43"/>
    <w:rsid w:val="00FB5A92"/>
    <w:rsid w:val="00FC422E"/>
    <w:rsid w:val="00FE39A7"/>
    <w:rsid w:val="00FE5667"/>
    <w:rsid w:val="00FF1415"/>
    <w:rsid w:val="00FF58F2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AA53"/>
  <w14:defaultImageDpi w14:val="0"/>
  <w15:docId w15:val="{D644FB44-59E4-4AF6-8C0D-AE9779C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D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AD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AD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AD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AD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6AD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6AD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6AD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6AD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156AD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56AD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56AD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156AD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156AD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156AD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6AD6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6AD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156AD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156AD6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156AD6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156AD6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156AD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56AD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156AD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156AD6"/>
    <w:rPr>
      <w:rFonts w:cs="Times New Roman"/>
    </w:rPr>
  </w:style>
  <w:style w:type="paragraph" w:customStyle="1" w:styleId="CoverInForce">
    <w:name w:val="CoverInForce"/>
    <w:basedOn w:val="Normal"/>
    <w:uiPriority w:val="99"/>
    <w:rsid w:val="00156AD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156AD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156AD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56AD6"/>
    <w:rPr>
      <w:rFonts w:cs="Times New Roman"/>
    </w:rPr>
  </w:style>
  <w:style w:type="paragraph" w:customStyle="1" w:styleId="Aparabullet">
    <w:name w:val="A para bullet"/>
    <w:basedOn w:val="Normal"/>
    <w:uiPriority w:val="99"/>
    <w:rsid w:val="00156AD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156AD6"/>
  </w:style>
  <w:style w:type="paragraph" w:styleId="TOC2">
    <w:name w:val="toc 2"/>
    <w:basedOn w:val="Normal"/>
    <w:next w:val="Normal"/>
    <w:autoRedefine/>
    <w:uiPriority w:val="99"/>
    <w:semiHidden/>
    <w:rsid w:val="00156AD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56AD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56AD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56AD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56AD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56AD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56AD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56AD6"/>
    <w:pPr>
      <w:ind w:left="1920"/>
    </w:pPr>
  </w:style>
  <w:style w:type="character" w:styleId="Hyperlink">
    <w:name w:val="Hyperlink"/>
    <w:basedOn w:val="DefaultParagraphFont"/>
    <w:uiPriority w:val="99"/>
    <w:rsid w:val="00156AD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56AD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156AD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156AD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156AD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56AD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56AD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6AD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156AD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156A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D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C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6C47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4672B7"/>
    <w:pPr>
      <w:ind w:left="720"/>
      <w:contextualSpacing/>
    </w:pPr>
  </w:style>
  <w:style w:type="paragraph" w:styleId="Revision">
    <w:name w:val="Revision"/>
    <w:hidden/>
    <w:uiPriority w:val="99"/>
    <w:semiHidden/>
    <w:rsid w:val="00C6093E"/>
    <w:rPr>
      <w:sz w:val="24"/>
      <w:lang w:eastAsia="en-US"/>
    </w:rPr>
  </w:style>
  <w:style w:type="paragraph" w:customStyle="1" w:styleId="TableHd">
    <w:name w:val="TableHd"/>
    <w:basedOn w:val="Normal"/>
    <w:rsid w:val="002E5194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5194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2E5194"/>
    <w:pPr>
      <w:tabs>
        <w:tab w:val="left" w:pos="0"/>
      </w:tabs>
      <w:spacing w:before="60" w:after="60"/>
    </w:pPr>
    <w:rPr>
      <w:sz w:val="20"/>
    </w:rPr>
  </w:style>
  <w:style w:type="paragraph" w:customStyle="1" w:styleId="AH2Part">
    <w:name w:val="A H2 Part"/>
    <w:basedOn w:val="Normal"/>
    <w:next w:val="Normal"/>
    <w:rsid w:val="0087300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87300F"/>
    <w:rPr>
      <w:rFonts w:cs="Times New Roman"/>
    </w:rPr>
  </w:style>
  <w:style w:type="character" w:customStyle="1" w:styleId="CharPartText">
    <w:name w:val="CharPartText"/>
    <w:basedOn w:val="DefaultParagraphFont"/>
    <w:rsid w:val="00873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E58-5861-4132-90FA-659CAB7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91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2-10T06:30:00Z</cp:lastPrinted>
  <dcterms:created xsi:type="dcterms:W3CDTF">2021-06-30T00:36:00Z</dcterms:created>
  <dcterms:modified xsi:type="dcterms:W3CDTF">2021-06-30T00:36:00Z</dcterms:modified>
</cp:coreProperties>
</file>